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43EEF5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Hamdi Daad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E51F8">
        <w:rPr>
          <w:rFonts w:ascii="Century Gothic" w:hAnsi="Century Gothic"/>
          <w:u w:val="single"/>
        </w:rPr>
        <w:t xml:space="preserve">  </w:t>
      </w:r>
      <w:r w:rsidR="009C5E43">
        <w:rPr>
          <w:rFonts w:ascii="Century Gothic" w:hAnsi="Century Gothic"/>
          <w:u w:val="single"/>
        </w:rPr>
        <w:t>12/2</w:t>
      </w:r>
      <w:r w:rsidR="009927E6">
        <w:rPr>
          <w:rFonts w:ascii="Century Gothic" w:hAnsi="Century Gothic"/>
          <w:u w:val="single"/>
        </w:rPr>
        <w:t>1</w:t>
      </w:r>
      <w:r w:rsidR="00800F5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0F5EF1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0F55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00F55">
        <w:rPr>
          <w:rFonts w:ascii="Century Gothic" w:hAnsi="Century Gothic"/>
          <w:u w:val="single"/>
        </w:rPr>
        <w:t>8/14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5FC4FDF" w:rsidR="00873DB6" w:rsidRPr="00BE51F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51F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51F8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51F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9C5E43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9927E6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BE51F8" w:rsidRPr="00BE51F8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51F8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Notified upon Hire</w:t>
      </w:r>
    </w:p>
    <w:p w14:paraId="1AABBBF8" w14:textId="065D1483" w:rsidR="00BE51F8" w:rsidRDefault="00BE51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51F8">
        <w:rPr>
          <w:rFonts w:ascii="Century Gothic" w:hAnsi="Century Gothic"/>
          <w:bCs/>
          <w:color w:val="FF0000"/>
        </w:rPr>
        <w:t>9/12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52A47DDE" w14:textId="6811BA18" w:rsidR="009C5E43" w:rsidRDefault="009C5E4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6941765C" w14:textId="5F0A45B9" w:rsidR="009927E6" w:rsidRPr="00BE51F8" w:rsidRDefault="009927E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9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00F55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27E6"/>
    <w:rsid w:val="009C437E"/>
    <w:rsid w:val="009C4A10"/>
    <w:rsid w:val="009C5E43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51F8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06T19:42:00Z</cp:lastPrinted>
  <dcterms:created xsi:type="dcterms:W3CDTF">2023-12-20T18:07:00Z</dcterms:created>
  <dcterms:modified xsi:type="dcterms:W3CDTF">2023-12-21T18:04:00Z</dcterms:modified>
</cp:coreProperties>
</file>